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91CB" w14:textId="755DF923" w:rsidR="002C533F" w:rsidRDefault="002C533F" w:rsidP="00D77A01">
      <w:pPr>
        <w:rPr>
          <w:rFonts w:ascii="Arial" w:hAnsi="Arial" w:cs="Arial"/>
        </w:rPr>
      </w:pPr>
      <w:r>
        <w:rPr>
          <w:rFonts w:ascii="Arial" w:hAnsi="Arial" w:cs="Arial"/>
        </w:rPr>
        <w:t>Baseado no programa em Ladder abaixo, responda as questões de 1 a 5.</w:t>
      </w:r>
      <w:r w:rsidR="00180E42">
        <w:rPr>
          <w:rFonts w:ascii="Arial" w:hAnsi="Arial" w:cs="Arial"/>
        </w:rPr>
        <w:t xml:space="preserve"> (execute o </w:t>
      </w:r>
      <w:r w:rsidR="00180E42" w:rsidRPr="00180E42">
        <w:rPr>
          <w:rFonts w:ascii="Arial" w:hAnsi="Arial" w:cs="Arial"/>
        </w:rPr>
        <w:t xml:space="preserve">arquivo </w:t>
      </w:r>
      <w:r w:rsidR="00180E42">
        <w:rPr>
          <w:rFonts w:ascii="Arial" w:hAnsi="Arial" w:cs="Arial"/>
        </w:rPr>
        <w:t>“</w:t>
      </w:r>
      <w:r w:rsidR="00180E42" w:rsidRPr="00180E42">
        <w:rPr>
          <w:rFonts w:ascii="Arial" w:hAnsi="Arial" w:cs="Arial"/>
          <w:b/>
          <w:bCs/>
        </w:rPr>
        <w:t>Questões 1 a 5 - Instruções Básicas.cli</w:t>
      </w:r>
      <w:r w:rsidR="00180E42">
        <w:rPr>
          <w:rFonts w:ascii="Arial" w:hAnsi="Arial" w:cs="Arial"/>
          <w:b/>
          <w:bCs/>
        </w:rPr>
        <w:t>”</w:t>
      </w:r>
      <w:r w:rsidR="00180E42">
        <w:rPr>
          <w:rFonts w:ascii="Arial" w:hAnsi="Arial" w:cs="Arial"/>
        </w:rPr>
        <w:t>)</w:t>
      </w:r>
    </w:p>
    <w:p w14:paraId="64B4EEB8" w14:textId="330E53D5" w:rsidR="002C533F" w:rsidRDefault="002C533F" w:rsidP="002C533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106AF1" wp14:editId="7DD46438">
            <wp:extent cx="3684270" cy="2827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60" cy="28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EA55" w14:textId="4B312CBC" w:rsidR="007C63BD" w:rsidRPr="002048F2" w:rsidRDefault="007C63BD" w:rsidP="00D77A01">
      <w:pPr>
        <w:rPr>
          <w:rFonts w:ascii="Arial" w:hAnsi="Arial" w:cs="Arial"/>
        </w:rPr>
      </w:pPr>
      <w:r w:rsidRPr="002048F2">
        <w:rPr>
          <w:rFonts w:ascii="Arial" w:hAnsi="Arial" w:cs="Arial"/>
        </w:rPr>
        <w:t>1ª Questão:</w:t>
      </w:r>
      <w:r w:rsidR="00EB18EE" w:rsidRPr="002048F2">
        <w:rPr>
          <w:rFonts w:ascii="Arial" w:hAnsi="Arial" w:cs="Arial"/>
        </w:rPr>
        <w:t xml:space="preserve"> </w:t>
      </w:r>
      <w:r w:rsidR="00D77A01" w:rsidRPr="002048F2">
        <w:rPr>
          <w:rFonts w:ascii="Arial" w:hAnsi="Arial" w:cs="Arial"/>
        </w:rPr>
        <w:t xml:space="preserve"> </w:t>
      </w:r>
      <w:r w:rsidR="002C533F">
        <w:rPr>
          <w:rFonts w:ascii="Arial" w:hAnsi="Arial" w:cs="Arial"/>
        </w:rPr>
        <w:t xml:space="preserve">O que acontece com Q01 ao acionarmos I01? </w:t>
      </w:r>
      <w:r w:rsidR="00641990">
        <w:rPr>
          <w:rFonts w:ascii="Arial" w:hAnsi="Arial" w:cs="Arial"/>
        </w:rPr>
        <w:t>O que aconteceria se não fosse adicionado em série com I01 o contato tipo D?</w:t>
      </w:r>
    </w:p>
    <w:p w14:paraId="4F530444" w14:textId="5CC76377" w:rsidR="002C533F" w:rsidRDefault="002C533F" w:rsidP="002C533F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</w:p>
    <w:p w14:paraId="683FA5D8" w14:textId="6CCA3299" w:rsidR="002C533F" w:rsidRDefault="002C533F" w:rsidP="002C533F">
      <w:pPr>
        <w:pStyle w:val="PargrafodaLista"/>
        <w:spacing w:after="160" w:line="259" w:lineRule="auto"/>
        <w:ind w:left="0"/>
        <w:rPr>
          <w:rFonts w:ascii="Arial" w:hAnsi="Arial" w:cs="Arial"/>
        </w:rPr>
      </w:pPr>
    </w:p>
    <w:p w14:paraId="2403FD56" w14:textId="77777777" w:rsidR="002C533F" w:rsidRDefault="002C533F" w:rsidP="002C533F">
      <w:pPr>
        <w:pStyle w:val="PargrafodaLista"/>
        <w:spacing w:after="160" w:line="259" w:lineRule="auto"/>
        <w:ind w:left="0"/>
        <w:rPr>
          <w:rFonts w:ascii="Arial" w:hAnsi="Arial" w:cs="Arial"/>
        </w:rPr>
      </w:pPr>
    </w:p>
    <w:p w14:paraId="40A0B1D9" w14:textId="3B2DCB6A" w:rsidR="00D77A01" w:rsidRPr="002048F2" w:rsidRDefault="00D77A01" w:rsidP="00D00E1F">
      <w:pPr>
        <w:pStyle w:val="PargrafodaLista"/>
        <w:spacing w:after="160" w:line="259" w:lineRule="auto"/>
        <w:rPr>
          <w:rFonts w:ascii="Arial" w:hAnsi="Arial" w:cs="Arial"/>
        </w:rPr>
      </w:pPr>
    </w:p>
    <w:p w14:paraId="36803AE5" w14:textId="59655912" w:rsidR="00E8183E" w:rsidRPr="002048F2" w:rsidRDefault="007C63BD" w:rsidP="002C533F">
      <w:pPr>
        <w:rPr>
          <w:rFonts w:ascii="Arial" w:hAnsi="Arial" w:cs="Arial"/>
        </w:rPr>
      </w:pPr>
      <w:r w:rsidRPr="002048F2">
        <w:rPr>
          <w:rFonts w:ascii="Arial" w:hAnsi="Arial" w:cs="Arial"/>
        </w:rPr>
        <w:t>2ª Questão:</w:t>
      </w:r>
      <w:r w:rsidR="005B0AE2" w:rsidRPr="002048F2">
        <w:rPr>
          <w:rFonts w:ascii="Arial" w:hAnsi="Arial" w:cs="Arial"/>
        </w:rPr>
        <w:t xml:space="preserve"> </w:t>
      </w:r>
      <w:r w:rsidR="002C533F">
        <w:rPr>
          <w:rFonts w:ascii="Arial" w:hAnsi="Arial" w:cs="Arial"/>
        </w:rPr>
        <w:t>Quando e como</w:t>
      </w:r>
      <w:r w:rsidR="002C533F">
        <w:rPr>
          <w:rFonts w:ascii="Arial" w:hAnsi="Arial" w:cs="Arial"/>
        </w:rPr>
        <w:t xml:space="preserve"> </w:t>
      </w:r>
      <w:r w:rsidR="002C533F">
        <w:rPr>
          <w:rFonts w:ascii="Arial" w:hAnsi="Arial" w:cs="Arial"/>
        </w:rPr>
        <w:t xml:space="preserve">a saída </w:t>
      </w:r>
      <w:r w:rsidR="002C533F">
        <w:rPr>
          <w:rFonts w:ascii="Arial" w:hAnsi="Arial" w:cs="Arial"/>
        </w:rPr>
        <w:t>Q0</w:t>
      </w:r>
      <w:r w:rsidR="002C533F">
        <w:rPr>
          <w:rFonts w:ascii="Arial" w:hAnsi="Arial" w:cs="Arial"/>
        </w:rPr>
        <w:t>2</w:t>
      </w:r>
      <w:r w:rsidR="002C533F">
        <w:rPr>
          <w:rFonts w:ascii="Arial" w:hAnsi="Arial" w:cs="Arial"/>
        </w:rPr>
        <w:t xml:space="preserve"> </w:t>
      </w:r>
      <w:r w:rsidR="002C533F">
        <w:rPr>
          <w:rFonts w:ascii="Arial" w:hAnsi="Arial" w:cs="Arial"/>
        </w:rPr>
        <w:t>é acionada</w:t>
      </w:r>
      <w:r w:rsidR="002C533F">
        <w:rPr>
          <w:rFonts w:ascii="Arial" w:hAnsi="Arial" w:cs="Arial"/>
        </w:rPr>
        <w:t>?</w:t>
      </w:r>
    </w:p>
    <w:p w14:paraId="3693B345" w14:textId="7E173A70" w:rsidR="00E8183E" w:rsidRDefault="00933AA2" w:rsidP="006F71A1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</w:p>
    <w:p w14:paraId="5C29E395" w14:textId="4E0C9F93" w:rsidR="002C533F" w:rsidRDefault="002C533F" w:rsidP="006F71A1">
      <w:pPr>
        <w:pStyle w:val="PargrafodaLista"/>
        <w:spacing w:after="160" w:line="259" w:lineRule="auto"/>
        <w:ind w:left="0"/>
        <w:rPr>
          <w:rFonts w:ascii="Arial" w:hAnsi="Arial" w:cs="Arial"/>
        </w:rPr>
      </w:pPr>
    </w:p>
    <w:p w14:paraId="55529913" w14:textId="77777777" w:rsidR="002C533F" w:rsidRDefault="002C533F" w:rsidP="006F71A1">
      <w:pPr>
        <w:pStyle w:val="PargrafodaLista"/>
        <w:spacing w:after="160" w:line="259" w:lineRule="auto"/>
        <w:ind w:left="0"/>
        <w:rPr>
          <w:rFonts w:ascii="Arial" w:hAnsi="Arial" w:cs="Arial"/>
        </w:rPr>
      </w:pPr>
    </w:p>
    <w:p w14:paraId="4B1B1E01" w14:textId="77777777" w:rsidR="00933AA2" w:rsidRPr="002048F2" w:rsidRDefault="00933AA2" w:rsidP="00E8183E">
      <w:pPr>
        <w:pStyle w:val="PargrafodaLista"/>
        <w:spacing w:after="160" w:line="259" w:lineRule="auto"/>
        <w:rPr>
          <w:rFonts w:ascii="Arial" w:hAnsi="Arial" w:cs="Arial"/>
        </w:rPr>
      </w:pPr>
    </w:p>
    <w:p w14:paraId="73AE76D7" w14:textId="3745122F" w:rsidR="006F71A1" w:rsidRDefault="007D4628" w:rsidP="0013547F">
      <w:pPr>
        <w:rPr>
          <w:rFonts w:ascii="Arial" w:hAnsi="Arial" w:cs="Arial"/>
        </w:rPr>
      </w:pPr>
      <w:r w:rsidRPr="002048F2">
        <w:rPr>
          <w:rFonts w:ascii="Arial" w:hAnsi="Arial" w:cs="Arial"/>
        </w:rPr>
        <w:t>3ª Questão:</w:t>
      </w:r>
      <w:r w:rsidR="005B0AE2" w:rsidRPr="002048F2">
        <w:rPr>
          <w:rFonts w:ascii="Arial" w:hAnsi="Arial" w:cs="Arial"/>
        </w:rPr>
        <w:t xml:space="preserve"> </w:t>
      </w:r>
      <w:r w:rsidR="002C533F">
        <w:rPr>
          <w:rFonts w:ascii="Arial" w:hAnsi="Arial" w:cs="Arial"/>
        </w:rPr>
        <w:t>O que acontece com Q0</w:t>
      </w:r>
      <w:r w:rsidR="002C533F">
        <w:rPr>
          <w:rFonts w:ascii="Arial" w:hAnsi="Arial" w:cs="Arial"/>
        </w:rPr>
        <w:t>3</w:t>
      </w:r>
      <w:r w:rsidR="002C533F">
        <w:rPr>
          <w:rFonts w:ascii="Arial" w:hAnsi="Arial" w:cs="Arial"/>
        </w:rPr>
        <w:t xml:space="preserve"> ao acionarmos I0</w:t>
      </w:r>
      <w:r w:rsidR="0013547F">
        <w:rPr>
          <w:rFonts w:ascii="Arial" w:hAnsi="Arial" w:cs="Arial"/>
        </w:rPr>
        <w:t>2</w:t>
      </w:r>
      <w:r w:rsidR="002C533F">
        <w:rPr>
          <w:rFonts w:ascii="Arial" w:hAnsi="Arial" w:cs="Arial"/>
        </w:rPr>
        <w:t xml:space="preserve"> momentaneamente</w:t>
      </w:r>
      <w:r w:rsidR="002C533F">
        <w:rPr>
          <w:rFonts w:ascii="Arial" w:hAnsi="Arial" w:cs="Arial"/>
        </w:rPr>
        <w:t xml:space="preserve">? </w:t>
      </w:r>
    </w:p>
    <w:p w14:paraId="1A3EBE63" w14:textId="77777777" w:rsidR="006F71A1" w:rsidRDefault="006F71A1" w:rsidP="006F71A1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</w:p>
    <w:p w14:paraId="5A39BA1A" w14:textId="0B7B4526" w:rsidR="006F71A1" w:rsidRDefault="006F71A1" w:rsidP="00BC2C8D">
      <w:pPr>
        <w:spacing w:after="0" w:line="240" w:lineRule="auto"/>
        <w:rPr>
          <w:rFonts w:ascii="Arial" w:hAnsi="Arial" w:cs="Arial"/>
        </w:rPr>
      </w:pPr>
    </w:p>
    <w:p w14:paraId="06BFB6FD" w14:textId="77777777" w:rsidR="00641990" w:rsidRDefault="00641990" w:rsidP="0013547F">
      <w:pPr>
        <w:rPr>
          <w:rFonts w:ascii="Arial" w:hAnsi="Arial" w:cs="Arial"/>
        </w:rPr>
      </w:pPr>
    </w:p>
    <w:p w14:paraId="261A8E35" w14:textId="7AAE2B4A" w:rsidR="00555529" w:rsidRPr="002048F2" w:rsidRDefault="00C535AC" w:rsidP="0013547F">
      <w:pPr>
        <w:rPr>
          <w:rFonts w:ascii="Arial" w:hAnsi="Arial" w:cs="Arial"/>
        </w:rPr>
      </w:pPr>
      <w:r w:rsidRPr="002048F2">
        <w:rPr>
          <w:rFonts w:ascii="Arial" w:hAnsi="Arial" w:cs="Arial"/>
        </w:rPr>
        <w:t>4ª Questão:</w:t>
      </w:r>
      <w:r w:rsidR="00555529" w:rsidRPr="002048F2">
        <w:rPr>
          <w:rFonts w:ascii="Arial" w:hAnsi="Arial" w:cs="Arial"/>
        </w:rPr>
        <w:t xml:space="preserve"> </w:t>
      </w:r>
      <w:r w:rsidR="0013547F">
        <w:rPr>
          <w:rFonts w:ascii="Arial" w:hAnsi="Arial" w:cs="Arial"/>
        </w:rPr>
        <w:t>O que acontece com Q03 ao acionarmos I0</w:t>
      </w:r>
      <w:r w:rsidR="0013547F">
        <w:rPr>
          <w:rFonts w:ascii="Arial" w:hAnsi="Arial" w:cs="Arial"/>
        </w:rPr>
        <w:t>3</w:t>
      </w:r>
      <w:r w:rsidR="0013547F">
        <w:rPr>
          <w:rFonts w:ascii="Arial" w:hAnsi="Arial" w:cs="Arial"/>
        </w:rPr>
        <w:t xml:space="preserve"> momentaneamente? </w:t>
      </w:r>
    </w:p>
    <w:p w14:paraId="40B8E780" w14:textId="3817F4D2" w:rsidR="00912A32" w:rsidRDefault="00912A32" w:rsidP="00912A32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</w:p>
    <w:p w14:paraId="65A4CB41" w14:textId="77777777" w:rsidR="00912A32" w:rsidRDefault="00912A32" w:rsidP="00B9234A">
      <w:pPr>
        <w:spacing w:after="0" w:line="240" w:lineRule="auto"/>
        <w:rPr>
          <w:rFonts w:ascii="Arial" w:hAnsi="Arial" w:cs="Arial"/>
        </w:rPr>
      </w:pPr>
    </w:p>
    <w:p w14:paraId="77510809" w14:textId="77777777" w:rsidR="00641990" w:rsidRDefault="00641990" w:rsidP="0013547F">
      <w:pPr>
        <w:rPr>
          <w:rFonts w:ascii="Arial" w:hAnsi="Arial" w:cs="Arial"/>
        </w:rPr>
      </w:pPr>
    </w:p>
    <w:p w14:paraId="706EB4F4" w14:textId="7A284E4E" w:rsidR="0019336D" w:rsidRPr="002048F2" w:rsidRDefault="00B9234A" w:rsidP="0013547F">
      <w:pPr>
        <w:rPr>
          <w:rFonts w:ascii="Arial" w:hAnsi="Arial" w:cs="Arial"/>
        </w:rPr>
      </w:pPr>
      <w:r w:rsidRPr="002048F2">
        <w:rPr>
          <w:rFonts w:ascii="Arial" w:hAnsi="Arial" w:cs="Arial"/>
        </w:rPr>
        <w:t xml:space="preserve">5ª Questão: </w:t>
      </w:r>
      <w:r w:rsidR="0013547F">
        <w:rPr>
          <w:rFonts w:ascii="Arial" w:hAnsi="Arial" w:cs="Arial"/>
        </w:rPr>
        <w:t>O que acontece com Q0</w:t>
      </w:r>
      <w:r w:rsidR="0013547F">
        <w:rPr>
          <w:rFonts w:ascii="Arial" w:hAnsi="Arial" w:cs="Arial"/>
        </w:rPr>
        <w:t>4</w:t>
      </w:r>
      <w:r w:rsidR="0013547F">
        <w:rPr>
          <w:rFonts w:ascii="Arial" w:hAnsi="Arial" w:cs="Arial"/>
        </w:rPr>
        <w:t xml:space="preserve"> ao acionarmos I0</w:t>
      </w:r>
      <w:r w:rsidR="0013547F">
        <w:rPr>
          <w:rFonts w:ascii="Arial" w:hAnsi="Arial" w:cs="Arial"/>
        </w:rPr>
        <w:t>4</w:t>
      </w:r>
      <w:r w:rsidR="0013547F">
        <w:rPr>
          <w:rFonts w:ascii="Arial" w:hAnsi="Arial" w:cs="Arial"/>
        </w:rPr>
        <w:t xml:space="preserve"> momentaneamente repetidas vezes? </w:t>
      </w:r>
    </w:p>
    <w:p w14:paraId="732196EB" w14:textId="6220F12B" w:rsidR="00B9234A" w:rsidRPr="002048F2" w:rsidRDefault="00B9234A" w:rsidP="00B9234A">
      <w:pPr>
        <w:spacing w:after="0" w:line="240" w:lineRule="auto"/>
        <w:rPr>
          <w:rFonts w:ascii="Arial" w:hAnsi="Arial" w:cs="Arial"/>
        </w:rPr>
      </w:pPr>
    </w:p>
    <w:p w14:paraId="6AA7A0F7" w14:textId="5B7FA794" w:rsidR="00B9234A" w:rsidRPr="002048F2" w:rsidRDefault="0019336D" w:rsidP="0019336D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</w:p>
    <w:p w14:paraId="40BC3F52" w14:textId="77777777" w:rsidR="000C1ADA" w:rsidRPr="000C1ADA" w:rsidRDefault="000C1ADA" w:rsidP="000C1ADA">
      <w:pPr>
        <w:rPr>
          <w:rFonts w:ascii="Arial" w:hAnsi="Arial" w:cs="Arial"/>
        </w:rPr>
      </w:pPr>
    </w:p>
    <w:p w14:paraId="38AD44A4" w14:textId="77777777" w:rsidR="00641990" w:rsidRDefault="00641990" w:rsidP="000C1ADA">
      <w:pPr>
        <w:rPr>
          <w:rFonts w:ascii="Arial" w:hAnsi="Arial" w:cs="Arial"/>
        </w:rPr>
      </w:pPr>
    </w:p>
    <w:p w14:paraId="633A2EE0" w14:textId="63AB925C" w:rsidR="00E72FD1" w:rsidRDefault="00E72FD1" w:rsidP="000C1A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programa abaixo se refere a um contador do tipo 1. </w:t>
      </w:r>
      <w:r w:rsidR="00DC651F">
        <w:rPr>
          <w:rFonts w:ascii="Arial" w:hAnsi="Arial" w:cs="Arial"/>
        </w:rPr>
        <w:t xml:space="preserve">A entrada I02 controla a direção de contagem (I02=0 =&gt; contagem crescente; </w:t>
      </w:r>
      <w:r w:rsidR="00DC651F">
        <w:rPr>
          <w:rFonts w:ascii="Arial" w:hAnsi="Arial" w:cs="Arial"/>
        </w:rPr>
        <w:t>I02=</w:t>
      </w:r>
      <w:r w:rsidR="00DC651F">
        <w:rPr>
          <w:rFonts w:ascii="Arial" w:hAnsi="Arial" w:cs="Arial"/>
        </w:rPr>
        <w:t>1</w:t>
      </w:r>
      <w:r w:rsidR="00DC651F">
        <w:rPr>
          <w:rFonts w:ascii="Arial" w:hAnsi="Arial" w:cs="Arial"/>
        </w:rPr>
        <w:t xml:space="preserve"> =&gt; contagem </w:t>
      </w:r>
      <w:r w:rsidR="00DC651F">
        <w:rPr>
          <w:rFonts w:ascii="Arial" w:hAnsi="Arial" w:cs="Arial"/>
        </w:rPr>
        <w:t>de</w:t>
      </w:r>
      <w:r w:rsidR="00DC651F">
        <w:rPr>
          <w:rFonts w:ascii="Arial" w:hAnsi="Arial" w:cs="Arial"/>
        </w:rPr>
        <w:t>crescente</w:t>
      </w:r>
      <w:r w:rsidR="00DC651F">
        <w:rPr>
          <w:rFonts w:ascii="Arial" w:hAnsi="Arial" w:cs="Arial"/>
        </w:rPr>
        <w:t>)</w:t>
      </w:r>
      <w:r w:rsidR="000E4A25">
        <w:rPr>
          <w:rFonts w:ascii="Arial" w:hAnsi="Arial" w:cs="Arial"/>
        </w:rPr>
        <w:t xml:space="preserve"> e</w:t>
      </w:r>
      <w:r w:rsidR="00DC651F">
        <w:rPr>
          <w:rFonts w:ascii="Arial" w:hAnsi="Arial" w:cs="Arial"/>
        </w:rPr>
        <w:t xml:space="preserve"> </w:t>
      </w:r>
      <w:r w:rsidR="000E4A25">
        <w:rPr>
          <w:rFonts w:ascii="Arial" w:hAnsi="Arial" w:cs="Arial"/>
        </w:rPr>
        <w:t>a</w:t>
      </w:r>
      <w:r w:rsidR="003065D7">
        <w:rPr>
          <w:rFonts w:ascii="Arial" w:hAnsi="Arial" w:cs="Arial"/>
        </w:rPr>
        <w:t xml:space="preserve"> entrada I0</w:t>
      </w:r>
      <w:r w:rsidR="003065D7">
        <w:rPr>
          <w:rFonts w:ascii="Arial" w:hAnsi="Arial" w:cs="Arial"/>
        </w:rPr>
        <w:t>3 re</w:t>
      </w:r>
      <w:r w:rsidR="000E4A25">
        <w:rPr>
          <w:rFonts w:ascii="Arial" w:hAnsi="Arial" w:cs="Arial"/>
        </w:rPr>
        <w:t>s</w:t>
      </w:r>
      <w:r w:rsidR="003065D7">
        <w:rPr>
          <w:rFonts w:ascii="Arial" w:hAnsi="Arial" w:cs="Arial"/>
        </w:rPr>
        <w:t>seta a contage</w:t>
      </w:r>
      <w:r w:rsidR="000E4A25">
        <w:rPr>
          <w:rFonts w:ascii="Arial" w:hAnsi="Arial" w:cs="Arial"/>
        </w:rPr>
        <w:t>m quando for acionada momentaneam</w:t>
      </w:r>
      <w:r w:rsidR="00FB1864">
        <w:rPr>
          <w:rFonts w:ascii="Arial" w:hAnsi="Arial" w:cs="Arial"/>
        </w:rPr>
        <w:t>en</w:t>
      </w:r>
      <w:r w:rsidR="000E4A25">
        <w:rPr>
          <w:rFonts w:ascii="Arial" w:hAnsi="Arial" w:cs="Arial"/>
        </w:rPr>
        <w:t>te</w:t>
      </w:r>
      <w:r w:rsidR="00FB1864">
        <w:rPr>
          <w:rFonts w:ascii="Arial" w:hAnsi="Arial" w:cs="Arial"/>
        </w:rPr>
        <w:t>, caso a contagem seja crescente, ou presseta a contagem no valor programado (10), caso a contagem seja decrescente</w:t>
      </w:r>
      <w:r w:rsidR="003065D7">
        <w:rPr>
          <w:rFonts w:ascii="Arial" w:hAnsi="Arial" w:cs="Arial"/>
        </w:rPr>
        <w:t xml:space="preserve">. </w:t>
      </w:r>
      <w:r w:rsidR="000E4A25">
        <w:rPr>
          <w:rFonts w:ascii="Arial" w:hAnsi="Arial" w:cs="Arial"/>
        </w:rPr>
        <w:t xml:space="preserve">Se </w:t>
      </w:r>
      <w:r w:rsidR="00D64BAB">
        <w:rPr>
          <w:rFonts w:ascii="Arial" w:hAnsi="Arial" w:cs="Arial"/>
        </w:rPr>
        <w:t>a saída d</w:t>
      </w:r>
      <w:r w:rsidR="000E4A25">
        <w:rPr>
          <w:rFonts w:ascii="Arial" w:hAnsi="Arial" w:cs="Arial"/>
        </w:rPr>
        <w:t xml:space="preserve">o contador estiver </w:t>
      </w:r>
      <w:r w:rsidR="00D64BAB">
        <w:rPr>
          <w:rFonts w:ascii="Arial" w:hAnsi="Arial" w:cs="Arial"/>
        </w:rPr>
        <w:t>em nível alto, o contato C01 também estará acionado e acionará a saída Q01.</w:t>
      </w:r>
      <w:r w:rsidR="00306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ponda as questões </w:t>
      </w:r>
      <w:r w:rsidR="00D64BAB">
        <w:rPr>
          <w:rFonts w:ascii="Arial" w:hAnsi="Arial" w:cs="Arial"/>
        </w:rPr>
        <w:t>6 a 8</w:t>
      </w:r>
      <w:r>
        <w:rPr>
          <w:rFonts w:ascii="Arial" w:hAnsi="Arial" w:cs="Arial"/>
        </w:rPr>
        <w:t xml:space="preserve"> sobre </w:t>
      </w:r>
      <w:r w:rsidR="00D64BA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omportamento</w:t>
      </w:r>
      <w:r w:rsidR="00D64BAB">
        <w:rPr>
          <w:rFonts w:ascii="Arial" w:hAnsi="Arial" w:cs="Arial"/>
        </w:rPr>
        <w:t xml:space="preserve"> desse programa</w:t>
      </w:r>
      <w:r>
        <w:rPr>
          <w:rFonts w:ascii="Arial" w:hAnsi="Arial" w:cs="Arial"/>
        </w:rPr>
        <w:t>.</w:t>
      </w:r>
      <w:r w:rsidR="00C60CD8">
        <w:rPr>
          <w:rFonts w:ascii="Arial" w:hAnsi="Arial" w:cs="Arial"/>
        </w:rPr>
        <w:t xml:space="preserve"> </w:t>
      </w:r>
      <w:r w:rsidR="00C60CD8">
        <w:rPr>
          <w:rFonts w:ascii="Arial" w:hAnsi="Arial" w:cs="Arial"/>
        </w:rPr>
        <w:t xml:space="preserve">(execute o </w:t>
      </w:r>
      <w:r w:rsidR="00C60CD8" w:rsidRPr="00180E42">
        <w:rPr>
          <w:rFonts w:ascii="Arial" w:hAnsi="Arial" w:cs="Arial"/>
        </w:rPr>
        <w:t xml:space="preserve">arquivo </w:t>
      </w:r>
      <w:r w:rsidR="00C60CD8">
        <w:rPr>
          <w:rFonts w:ascii="Arial" w:hAnsi="Arial" w:cs="Arial"/>
        </w:rPr>
        <w:t>“</w:t>
      </w:r>
      <w:r w:rsidR="00C60CD8" w:rsidRPr="00C60CD8">
        <w:rPr>
          <w:rFonts w:ascii="Arial" w:hAnsi="Arial" w:cs="Arial"/>
          <w:b/>
          <w:bCs/>
        </w:rPr>
        <w:t>Questões 6 a 8 - Contadores.cli</w:t>
      </w:r>
      <w:r w:rsidR="00C60CD8">
        <w:rPr>
          <w:rFonts w:ascii="Arial" w:hAnsi="Arial" w:cs="Arial"/>
          <w:b/>
          <w:bCs/>
        </w:rPr>
        <w:t>”</w:t>
      </w:r>
      <w:r w:rsidR="00C60CD8">
        <w:rPr>
          <w:rFonts w:ascii="Arial" w:hAnsi="Arial" w:cs="Arial"/>
        </w:rPr>
        <w:t>)</w:t>
      </w:r>
    </w:p>
    <w:p w14:paraId="6E46A016" w14:textId="43F5365B" w:rsidR="00E72FD1" w:rsidRDefault="000E4A25" w:rsidP="000C1A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8A9039" wp14:editId="7BFA1499">
            <wp:extent cx="6050280" cy="1325880"/>
            <wp:effectExtent l="0" t="0" r="762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2FC0" w14:textId="03CC4296" w:rsidR="000C1ADA" w:rsidRDefault="000C1ADA" w:rsidP="000C1AD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048F2">
        <w:rPr>
          <w:rFonts w:ascii="Arial" w:hAnsi="Arial" w:cs="Arial"/>
        </w:rPr>
        <w:t>ª Questão:</w:t>
      </w:r>
      <w:r w:rsidR="0006058A">
        <w:rPr>
          <w:rFonts w:ascii="Arial" w:hAnsi="Arial" w:cs="Arial"/>
        </w:rPr>
        <w:t xml:space="preserve"> </w:t>
      </w:r>
      <w:r w:rsidR="000E4A25">
        <w:rPr>
          <w:rFonts w:ascii="Arial" w:hAnsi="Arial" w:cs="Arial"/>
        </w:rPr>
        <w:t>Se as entradas I02 e I03 não estiverem acionadas (I02=0 e I03=0) e acionarmos momentaneamente a entrada I01 repetidas vezes, quando a saída Q1 será acionada?</w:t>
      </w:r>
      <w:r w:rsidR="0077318C">
        <w:rPr>
          <w:rFonts w:ascii="Arial" w:hAnsi="Arial" w:cs="Arial"/>
        </w:rPr>
        <w:t xml:space="preserve"> </w:t>
      </w:r>
    </w:p>
    <w:p w14:paraId="686F579C" w14:textId="54980C8A" w:rsidR="00D11440" w:rsidRDefault="00D11440" w:rsidP="00D11440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</w:p>
    <w:p w14:paraId="6825DFD9" w14:textId="67CB955D" w:rsidR="00D11440" w:rsidRDefault="00D11440" w:rsidP="00D11440">
      <w:pPr>
        <w:pStyle w:val="PargrafodaLista"/>
        <w:spacing w:after="160" w:line="259" w:lineRule="auto"/>
        <w:ind w:left="0"/>
        <w:rPr>
          <w:rFonts w:ascii="Arial" w:hAnsi="Arial" w:cs="Arial"/>
        </w:rPr>
      </w:pPr>
    </w:p>
    <w:p w14:paraId="082E0288" w14:textId="6823C48A" w:rsidR="007F7AFD" w:rsidRDefault="007F7AFD" w:rsidP="00D11440">
      <w:pPr>
        <w:pStyle w:val="PargrafodaLista"/>
        <w:spacing w:after="160" w:line="259" w:lineRule="auto"/>
        <w:ind w:left="0"/>
        <w:rPr>
          <w:rFonts w:ascii="Arial" w:hAnsi="Arial" w:cs="Arial"/>
        </w:rPr>
      </w:pPr>
    </w:p>
    <w:p w14:paraId="3F37D79F" w14:textId="29A44701" w:rsidR="007F7AFD" w:rsidRDefault="007F7AFD" w:rsidP="00D11440">
      <w:pPr>
        <w:pStyle w:val="PargrafodaLista"/>
        <w:spacing w:after="160" w:line="259" w:lineRule="auto"/>
        <w:ind w:left="0"/>
        <w:rPr>
          <w:rFonts w:ascii="Arial" w:hAnsi="Arial" w:cs="Arial"/>
        </w:rPr>
      </w:pPr>
    </w:p>
    <w:p w14:paraId="1E44AC8F" w14:textId="77777777" w:rsidR="007F7AFD" w:rsidRDefault="007F7AFD" w:rsidP="00D11440">
      <w:pPr>
        <w:pStyle w:val="PargrafodaLista"/>
        <w:spacing w:after="160" w:line="259" w:lineRule="auto"/>
        <w:ind w:left="0"/>
        <w:rPr>
          <w:rFonts w:ascii="Arial" w:hAnsi="Arial" w:cs="Arial"/>
        </w:rPr>
      </w:pPr>
    </w:p>
    <w:p w14:paraId="004B101C" w14:textId="77777777" w:rsidR="000E4A25" w:rsidRPr="000C1ADA" w:rsidRDefault="000E4A25" w:rsidP="00D11440">
      <w:pPr>
        <w:pStyle w:val="PargrafodaLista"/>
        <w:spacing w:after="160" w:line="259" w:lineRule="auto"/>
        <w:ind w:left="0"/>
        <w:rPr>
          <w:rFonts w:ascii="Arial" w:hAnsi="Arial" w:cs="Arial"/>
        </w:rPr>
      </w:pPr>
    </w:p>
    <w:p w14:paraId="01A1BF31" w14:textId="607F9EB7" w:rsidR="000C1ADA" w:rsidRDefault="000C1ADA" w:rsidP="000C1AD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2048F2">
        <w:rPr>
          <w:rFonts w:ascii="Arial" w:hAnsi="Arial" w:cs="Arial"/>
        </w:rPr>
        <w:t>ª Questão:</w:t>
      </w:r>
      <w:r>
        <w:rPr>
          <w:rFonts w:ascii="Arial" w:hAnsi="Arial" w:cs="Arial"/>
        </w:rPr>
        <w:t xml:space="preserve"> </w:t>
      </w:r>
      <w:r w:rsidR="00F70389">
        <w:rPr>
          <w:rFonts w:ascii="Arial" w:hAnsi="Arial" w:cs="Arial"/>
        </w:rPr>
        <w:t>Após</w:t>
      </w:r>
      <w:r w:rsidR="00D11440">
        <w:rPr>
          <w:rFonts w:ascii="Arial" w:hAnsi="Arial" w:cs="Arial"/>
        </w:rPr>
        <w:t xml:space="preserve"> </w:t>
      </w:r>
      <w:r w:rsidR="000E4A25">
        <w:rPr>
          <w:rFonts w:ascii="Arial" w:hAnsi="Arial" w:cs="Arial"/>
        </w:rPr>
        <w:t xml:space="preserve">a saída Q01 </w:t>
      </w:r>
      <w:r w:rsidR="00F70389">
        <w:rPr>
          <w:rFonts w:ascii="Arial" w:hAnsi="Arial" w:cs="Arial"/>
        </w:rPr>
        <w:t>ser</w:t>
      </w:r>
      <w:r w:rsidR="000E4A25">
        <w:rPr>
          <w:rFonts w:ascii="Arial" w:hAnsi="Arial" w:cs="Arial"/>
        </w:rPr>
        <w:t xml:space="preserve"> acionada</w:t>
      </w:r>
      <w:r w:rsidR="00F70389">
        <w:rPr>
          <w:rFonts w:ascii="Arial" w:hAnsi="Arial" w:cs="Arial"/>
        </w:rPr>
        <w:t xml:space="preserve">, se continuarmos a pressionar </w:t>
      </w:r>
      <w:r w:rsidR="00F70389">
        <w:rPr>
          <w:rFonts w:ascii="Arial" w:hAnsi="Arial" w:cs="Arial"/>
        </w:rPr>
        <w:t>a entrada I01 repetidas vezes</w:t>
      </w:r>
      <w:r w:rsidR="00F70389">
        <w:rPr>
          <w:rFonts w:ascii="Arial" w:hAnsi="Arial" w:cs="Arial"/>
        </w:rPr>
        <w:t>, o que acontece com a saída Q01?</w:t>
      </w:r>
      <w:r w:rsidR="0077318C">
        <w:rPr>
          <w:rFonts w:ascii="Arial" w:hAnsi="Arial" w:cs="Arial"/>
        </w:rPr>
        <w:t xml:space="preserve"> O que acontece com a totalização da contagem (valor em lilás)?</w:t>
      </w:r>
    </w:p>
    <w:p w14:paraId="5789A064" w14:textId="77777777" w:rsidR="00D11440" w:rsidRDefault="00D11440" w:rsidP="00D11440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</w:p>
    <w:p w14:paraId="02BC4EAF" w14:textId="5C57C168" w:rsidR="00D11440" w:rsidRDefault="00D11440" w:rsidP="000C1ADA">
      <w:pPr>
        <w:rPr>
          <w:rFonts w:ascii="Arial" w:hAnsi="Arial" w:cs="Arial"/>
        </w:rPr>
      </w:pPr>
    </w:p>
    <w:p w14:paraId="2DA39A09" w14:textId="4B9CB075" w:rsidR="007F7AFD" w:rsidRDefault="007F7AFD" w:rsidP="000C1ADA">
      <w:pPr>
        <w:rPr>
          <w:rFonts w:ascii="Arial" w:hAnsi="Arial" w:cs="Arial"/>
        </w:rPr>
      </w:pPr>
    </w:p>
    <w:p w14:paraId="552A4F6B" w14:textId="77777777" w:rsidR="007F7AFD" w:rsidRDefault="007F7AFD" w:rsidP="000C1ADA">
      <w:pPr>
        <w:rPr>
          <w:rFonts w:ascii="Arial" w:hAnsi="Arial" w:cs="Arial"/>
        </w:rPr>
      </w:pPr>
    </w:p>
    <w:p w14:paraId="0AEC6325" w14:textId="77777777" w:rsidR="007F7AFD" w:rsidRPr="000C1ADA" w:rsidRDefault="007F7AFD" w:rsidP="000C1ADA">
      <w:pPr>
        <w:rPr>
          <w:rFonts w:ascii="Arial" w:hAnsi="Arial" w:cs="Arial"/>
        </w:rPr>
      </w:pPr>
    </w:p>
    <w:p w14:paraId="353065E3" w14:textId="445C7FBC" w:rsidR="000C1ADA" w:rsidRDefault="000C1ADA" w:rsidP="000C1ADA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2048F2">
        <w:rPr>
          <w:rFonts w:ascii="Arial" w:hAnsi="Arial" w:cs="Arial"/>
        </w:rPr>
        <w:t>ª Questão:</w:t>
      </w:r>
      <w:r>
        <w:rPr>
          <w:rFonts w:ascii="Arial" w:hAnsi="Arial" w:cs="Arial"/>
        </w:rPr>
        <w:t xml:space="preserve"> </w:t>
      </w:r>
      <w:r w:rsidR="00FB1864">
        <w:rPr>
          <w:rFonts w:ascii="Arial" w:hAnsi="Arial" w:cs="Arial"/>
        </w:rPr>
        <w:t>Quando a saída</w:t>
      </w:r>
      <w:r w:rsidR="0077318C">
        <w:rPr>
          <w:rFonts w:ascii="Arial" w:hAnsi="Arial" w:cs="Arial"/>
        </w:rPr>
        <w:t xml:space="preserve"> Q01 </w:t>
      </w:r>
      <w:r w:rsidR="0077318C">
        <w:rPr>
          <w:rFonts w:ascii="Arial" w:hAnsi="Arial" w:cs="Arial"/>
        </w:rPr>
        <w:t>está</w:t>
      </w:r>
      <w:r w:rsidR="0077318C">
        <w:rPr>
          <w:rFonts w:ascii="Arial" w:hAnsi="Arial" w:cs="Arial"/>
        </w:rPr>
        <w:t xml:space="preserve"> acionada</w:t>
      </w:r>
      <w:r w:rsidR="0077318C">
        <w:rPr>
          <w:rFonts w:ascii="Arial" w:hAnsi="Arial" w:cs="Arial"/>
        </w:rPr>
        <w:t xml:space="preserve">, </w:t>
      </w:r>
      <w:r w:rsidR="00FB1864">
        <w:rPr>
          <w:rFonts w:ascii="Arial" w:hAnsi="Arial" w:cs="Arial"/>
        </w:rPr>
        <w:t>se acionarmos</w:t>
      </w:r>
      <w:r w:rsidR="0077318C">
        <w:rPr>
          <w:rFonts w:ascii="Arial" w:hAnsi="Arial" w:cs="Arial"/>
        </w:rPr>
        <w:t xml:space="preserve"> a entrada I02, que controla a direção de contagem</w:t>
      </w:r>
      <w:r w:rsidR="00FB1864">
        <w:rPr>
          <w:rFonts w:ascii="Arial" w:hAnsi="Arial" w:cs="Arial"/>
        </w:rPr>
        <w:t>, a saída do contador vai para o nível baixo</w:t>
      </w:r>
      <w:r w:rsidR="00FB1864">
        <w:rPr>
          <w:rFonts w:ascii="Arial" w:hAnsi="Arial" w:cs="Arial"/>
        </w:rPr>
        <w:t>, a saída Q01 desliga</w:t>
      </w:r>
      <w:r w:rsidR="00FB1864">
        <w:rPr>
          <w:rFonts w:ascii="Arial" w:hAnsi="Arial" w:cs="Arial"/>
        </w:rPr>
        <w:t xml:space="preserve"> e o contador é pressetado para o valor predefinido (10). O que acontece com a contagem e a saída do contador se continuarmos acionando </w:t>
      </w:r>
      <w:r w:rsidR="00FB1864">
        <w:rPr>
          <w:rFonts w:ascii="Arial" w:hAnsi="Arial" w:cs="Arial"/>
        </w:rPr>
        <w:t>momentaneamente a entrada I01 repetidas vezes</w:t>
      </w:r>
      <w:r w:rsidR="0077318C">
        <w:rPr>
          <w:rFonts w:ascii="Arial" w:hAnsi="Arial" w:cs="Arial"/>
        </w:rPr>
        <w:t>?</w:t>
      </w:r>
    </w:p>
    <w:p w14:paraId="370DE5ED" w14:textId="77777777" w:rsidR="00FB1864" w:rsidRDefault="00FB1864" w:rsidP="00FB1864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</w:p>
    <w:p w14:paraId="31097159" w14:textId="1F22BDBB" w:rsidR="007F7AFD" w:rsidRDefault="007F7A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C43562" w14:textId="5311742C" w:rsidR="007F7AFD" w:rsidRDefault="007F7AFD" w:rsidP="007F7AF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rograma abaixo se refere a</w:t>
      </w:r>
      <w:r>
        <w:rPr>
          <w:rFonts w:ascii="Arial" w:hAnsi="Arial" w:cs="Arial"/>
        </w:rPr>
        <w:t xml:space="preserve"> dois temporizadores</w:t>
      </w:r>
      <w:r>
        <w:rPr>
          <w:rFonts w:ascii="Arial" w:hAnsi="Arial" w:cs="Arial"/>
        </w:rPr>
        <w:t xml:space="preserve">. Responda as questões 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sobre o comportamento desse programa.</w:t>
      </w:r>
      <w:r w:rsidR="00C60CD8">
        <w:rPr>
          <w:rFonts w:ascii="Arial" w:hAnsi="Arial" w:cs="Arial"/>
        </w:rPr>
        <w:t xml:space="preserve"> </w:t>
      </w:r>
      <w:r w:rsidR="00C60CD8">
        <w:rPr>
          <w:rFonts w:ascii="Arial" w:hAnsi="Arial" w:cs="Arial"/>
        </w:rPr>
        <w:t xml:space="preserve">(execute o </w:t>
      </w:r>
      <w:r w:rsidR="00C60CD8" w:rsidRPr="00180E42">
        <w:rPr>
          <w:rFonts w:ascii="Arial" w:hAnsi="Arial" w:cs="Arial"/>
        </w:rPr>
        <w:t xml:space="preserve">arquivo </w:t>
      </w:r>
      <w:r w:rsidR="00C60CD8">
        <w:rPr>
          <w:rFonts w:ascii="Arial" w:hAnsi="Arial" w:cs="Arial"/>
        </w:rPr>
        <w:t>“</w:t>
      </w:r>
      <w:r w:rsidR="00C60CD8" w:rsidRPr="00C60CD8">
        <w:rPr>
          <w:rFonts w:ascii="Arial" w:hAnsi="Arial" w:cs="Arial"/>
          <w:b/>
          <w:bCs/>
        </w:rPr>
        <w:t>Questões 9 e 10 - Temporizador</w:t>
      </w:r>
      <w:r w:rsidR="00C60CD8">
        <w:rPr>
          <w:rFonts w:ascii="Arial" w:hAnsi="Arial" w:cs="Arial"/>
          <w:b/>
          <w:bCs/>
        </w:rPr>
        <w:t>es</w:t>
      </w:r>
      <w:r w:rsidR="00C60CD8" w:rsidRPr="00C60CD8">
        <w:rPr>
          <w:rFonts w:ascii="Arial" w:hAnsi="Arial" w:cs="Arial"/>
          <w:b/>
          <w:bCs/>
        </w:rPr>
        <w:t>.cli</w:t>
      </w:r>
      <w:r w:rsidR="00C60CD8">
        <w:rPr>
          <w:rFonts w:ascii="Arial" w:hAnsi="Arial" w:cs="Arial"/>
          <w:b/>
          <w:bCs/>
        </w:rPr>
        <w:t>”</w:t>
      </w:r>
      <w:r w:rsidR="00C60CD8">
        <w:rPr>
          <w:rFonts w:ascii="Arial" w:hAnsi="Arial" w:cs="Arial"/>
        </w:rPr>
        <w:t>)</w:t>
      </w:r>
    </w:p>
    <w:p w14:paraId="12D57645" w14:textId="77777777" w:rsidR="00FB1864" w:rsidRDefault="00FB1864" w:rsidP="000C1ADA">
      <w:pPr>
        <w:rPr>
          <w:rFonts w:ascii="Arial" w:hAnsi="Arial" w:cs="Arial"/>
        </w:rPr>
      </w:pPr>
    </w:p>
    <w:p w14:paraId="1A3DC452" w14:textId="403470F0" w:rsidR="00FB1864" w:rsidRDefault="007F7AFD" w:rsidP="000C1A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0B94B3" wp14:editId="760530F7">
            <wp:extent cx="6134100" cy="23469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AF75" w14:textId="77777777" w:rsidR="007F7AFD" w:rsidRDefault="007F7AFD" w:rsidP="007F7AFD">
      <w:pPr>
        <w:rPr>
          <w:rFonts w:ascii="Arial" w:hAnsi="Arial" w:cs="Arial"/>
        </w:rPr>
      </w:pPr>
    </w:p>
    <w:p w14:paraId="6CF0543A" w14:textId="00A315DF" w:rsidR="00D04797" w:rsidRDefault="000C1ADA" w:rsidP="007F7AFD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048F2">
        <w:rPr>
          <w:rFonts w:ascii="Arial" w:hAnsi="Arial" w:cs="Arial"/>
        </w:rPr>
        <w:t>ª Questão:</w:t>
      </w:r>
      <w:r w:rsidR="00D16A85">
        <w:rPr>
          <w:rFonts w:ascii="Arial" w:hAnsi="Arial" w:cs="Arial"/>
        </w:rPr>
        <w:t xml:space="preserve"> </w:t>
      </w:r>
      <w:r w:rsidR="007F7AFD">
        <w:rPr>
          <w:rFonts w:ascii="Arial" w:hAnsi="Arial" w:cs="Arial"/>
        </w:rPr>
        <w:t>Descreva o funcionamento das linhas 001 e 002.</w:t>
      </w:r>
    </w:p>
    <w:p w14:paraId="0E3D5F6A" w14:textId="77777777" w:rsidR="007F7AFD" w:rsidRDefault="007F7AFD" w:rsidP="007F7AFD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</w:p>
    <w:p w14:paraId="53671B5C" w14:textId="1E9DDCC4" w:rsidR="007F7AFD" w:rsidRDefault="007F7AFD" w:rsidP="007F7AFD">
      <w:pPr>
        <w:rPr>
          <w:rFonts w:ascii="Arial" w:hAnsi="Arial" w:cs="Arial"/>
        </w:rPr>
      </w:pPr>
    </w:p>
    <w:p w14:paraId="292B0B32" w14:textId="73593548" w:rsidR="007F7AFD" w:rsidRDefault="007F7AFD" w:rsidP="007F7AFD">
      <w:pPr>
        <w:rPr>
          <w:rFonts w:ascii="Arial" w:hAnsi="Arial" w:cs="Arial"/>
        </w:rPr>
      </w:pPr>
    </w:p>
    <w:p w14:paraId="405E0D3B" w14:textId="732E76DC" w:rsidR="007F7AFD" w:rsidRDefault="007F7AFD" w:rsidP="007F7AFD">
      <w:pPr>
        <w:rPr>
          <w:rFonts w:ascii="Arial" w:hAnsi="Arial" w:cs="Arial"/>
        </w:rPr>
      </w:pPr>
    </w:p>
    <w:p w14:paraId="5892BB60" w14:textId="102B299F" w:rsidR="007F7AFD" w:rsidRDefault="007F7AFD" w:rsidP="007F7AFD">
      <w:pPr>
        <w:rPr>
          <w:rFonts w:ascii="Arial" w:hAnsi="Arial" w:cs="Arial"/>
        </w:rPr>
      </w:pPr>
    </w:p>
    <w:p w14:paraId="62E860C6" w14:textId="77777777" w:rsidR="007F7AFD" w:rsidRPr="00D04797" w:rsidRDefault="007F7AFD" w:rsidP="007F7AFD">
      <w:pPr>
        <w:rPr>
          <w:rFonts w:ascii="Arial" w:hAnsi="Arial" w:cs="Arial"/>
        </w:rPr>
      </w:pPr>
    </w:p>
    <w:p w14:paraId="2AE145A1" w14:textId="2750F4C9" w:rsidR="000C1ADA" w:rsidRDefault="000C1ADA" w:rsidP="000C1ADA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2048F2">
        <w:rPr>
          <w:rFonts w:ascii="Arial" w:hAnsi="Arial" w:cs="Arial"/>
        </w:rPr>
        <w:t>ª Questão:</w:t>
      </w:r>
      <w:r w:rsidR="00D16A85">
        <w:rPr>
          <w:rFonts w:ascii="Arial" w:hAnsi="Arial" w:cs="Arial"/>
        </w:rPr>
        <w:t xml:space="preserve"> </w:t>
      </w:r>
      <w:r w:rsidR="007F7AFD">
        <w:rPr>
          <w:rFonts w:ascii="Arial" w:hAnsi="Arial" w:cs="Arial"/>
        </w:rPr>
        <w:t>Descreva o funcionamento das linhas 00</w:t>
      </w:r>
      <w:r w:rsidR="007F7AFD">
        <w:rPr>
          <w:rFonts w:ascii="Arial" w:hAnsi="Arial" w:cs="Arial"/>
        </w:rPr>
        <w:t>3</w:t>
      </w:r>
      <w:r w:rsidR="007F7AFD">
        <w:rPr>
          <w:rFonts w:ascii="Arial" w:hAnsi="Arial" w:cs="Arial"/>
        </w:rPr>
        <w:t xml:space="preserve"> e 00</w:t>
      </w:r>
      <w:r w:rsidR="007F7AFD">
        <w:rPr>
          <w:rFonts w:ascii="Arial" w:hAnsi="Arial" w:cs="Arial"/>
        </w:rPr>
        <w:t>4</w:t>
      </w:r>
      <w:r w:rsidR="007F7AFD">
        <w:rPr>
          <w:rFonts w:ascii="Arial" w:hAnsi="Arial" w:cs="Arial"/>
        </w:rPr>
        <w:t>.</w:t>
      </w:r>
    </w:p>
    <w:p w14:paraId="07D5659F" w14:textId="77777777" w:rsidR="007F7AFD" w:rsidRDefault="007F7AFD" w:rsidP="007F7AFD">
      <w:pPr>
        <w:pStyle w:val="PargrafodaLista"/>
        <w:spacing w:after="160" w:line="259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sp.:</w:t>
      </w:r>
    </w:p>
    <w:p w14:paraId="06C746AF" w14:textId="77777777" w:rsidR="008E2460" w:rsidRPr="000C1ADA" w:rsidRDefault="008E2460" w:rsidP="000C1ADA">
      <w:pPr>
        <w:rPr>
          <w:rFonts w:ascii="Arial" w:hAnsi="Arial" w:cs="Arial"/>
        </w:rPr>
      </w:pPr>
    </w:p>
    <w:p w14:paraId="7D616542" w14:textId="4A3FF273" w:rsidR="00E330EF" w:rsidRPr="002048F2" w:rsidRDefault="00E330EF" w:rsidP="00E330EF">
      <w:pPr>
        <w:pStyle w:val="PargrafodaLista"/>
        <w:rPr>
          <w:rFonts w:ascii="Arial" w:hAnsi="Arial" w:cs="Arial"/>
        </w:rPr>
      </w:pPr>
    </w:p>
    <w:p w14:paraId="4DD3310F" w14:textId="763E3205" w:rsidR="00C535AC" w:rsidRPr="002048F2" w:rsidRDefault="00C535AC" w:rsidP="00154A72">
      <w:pPr>
        <w:jc w:val="center"/>
        <w:rPr>
          <w:rFonts w:ascii="Arial" w:hAnsi="Arial" w:cs="Arial"/>
        </w:rPr>
      </w:pPr>
    </w:p>
    <w:sectPr w:rsidR="00C535AC" w:rsidRPr="002048F2" w:rsidSect="005B1697">
      <w:headerReference w:type="default" r:id="rId14"/>
      <w:footerReference w:type="default" r:id="rId15"/>
      <w:headerReference w:type="first" r:id="rId16"/>
      <w:pgSz w:w="11906" w:h="16838"/>
      <w:pgMar w:top="687" w:right="849" w:bottom="720" w:left="709" w:header="6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14FF" w14:textId="77777777" w:rsidR="000533D2" w:rsidRDefault="000533D2" w:rsidP="00331F07">
      <w:pPr>
        <w:spacing w:after="0" w:line="240" w:lineRule="auto"/>
      </w:pPr>
      <w:r>
        <w:separator/>
      </w:r>
    </w:p>
  </w:endnote>
  <w:endnote w:type="continuationSeparator" w:id="0">
    <w:p w14:paraId="55559BC1" w14:textId="77777777" w:rsidR="000533D2" w:rsidRDefault="000533D2" w:rsidP="0033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3DB" w14:textId="77777777" w:rsidR="003D0DAB" w:rsidRDefault="003D0DA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022">
      <w:rPr>
        <w:noProof/>
      </w:rPr>
      <w:t>2</w:t>
    </w:r>
    <w:r>
      <w:fldChar w:fldCharType="end"/>
    </w:r>
  </w:p>
  <w:p w14:paraId="769E16C6" w14:textId="77777777" w:rsidR="003D0DAB" w:rsidRPr="003D0DAB" w:rsidRDefault="003D0DAB" w:rsidP="003D0DAB">
    <w:pPr>
      <w:pStyle w:val="Rodap"/>
      <w:spacing w:line="276" w:lineRule="auto"/>
      <w:ind w:left="-851"/>
      <w:jc w:val="both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80EA" w14:textId="77777777" w:rsidR="000533D2" w:rsidRDefault="000533D2" w:rsidP="00331F07">
      <w:pPr>
        <w:spacing w:after="0" w:line="240" w:lineRule="auto"/>
      </w:pPr>
      <w:r>
        <w:separator/>
      </w:r>
    </w:p>
  </w:footnote>
  <w:footnote w:type="continuationSeparator" w:id="0">
    <w:p w14:paraId="0706F165" w14:textId="77777777" w:rsidR="000533D2" w:rsidRDefault="000533D2" w:rsidP="0033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6DD" w14:textId="77777777" w:rsidR="00D53148" w:rsidRDefault="00D53148" w:rsidP="007D5011">
    <w:pPr>
      <w:pStyle w:val="Cabealho"/>
      <w:tabs>
        <w:tab w:val="clear" w:pos="8504"/>
        <w:tab w:val="right" w:pos="9498"/>
      </w:tabs>
      <w:spacing w:line="276" w:lineRule="auto"/>
      <w:ind w:right="-994"/>
    </w:pPr>
    <w:r>
      <w:rPr>
        <w:rFonts w:ascii="Arial" w:hAnsi="Arial" w:cs="Arial"/>
        <w:b/>
        <w:bCs/>
        <w:sz w:val="28"/>
        <w:szCs w:val="28"/>
      </w:rPr>
      <w:t>Nome: ________________________</w:t>
    </w:r>
    <w:r w:rsidR="007D5011">
      <w:rPr>
        <w:rFonts w:ascii="Arial" w:hAnsi="Arial" w:cs="Arial"/>
        <w:b/>
        <w:bCs/>
        <w:sz w:val="28"/>
        <w:szCs w:val="28"/>
      </w:rPr>
      <w:t>_________________________</w:t>
    </w:r>
    <w:r>
      <w:rPr>
        <w:rFonts w:ascii="Arial" w:hAnsi="Arial" w:cs="Arial"/>
        <w:b/>
        <w:bCs/>
        <w:sz w:val="28"/>
        <w:szCs w:val="28"/>
      </w:rPr>
      <w:t xml:space="preserve">    </w:t>
    </w:r>
  </w:p>
  <w:p w14:paraId="6291D4D9" w14:textId="77777777" w:rsidR="00137B72" w:rsidRDefault="00137B72" w:rsidP="00137B72">
    <w:pPr>
      <w:pStyle w:val="Cabealho"/>
      <w:tabs>
        <w:tab w:val="clear" w:pos="8504"/>
        <w:tab w:val="right" w:pos="9498"/>
      </w:tabs>
      <w:spacing w:line="276" w:lineRule="auto"/>
      <w:ind w:left="-851" w:right="-9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1F2B" w14:textId="77777777" w:rsidR="00B650AF" w:rsidRPr="00F968FC" w:rsidRDefault="000C27DE" w:rsidP="003A3318">
    <w:pPr>
      <w:autoSpaceDE w:val="0"/>
      <w:autoSpaceDN w:val="0"/>
      <w:adjustRightInd w:val="0"/>
      <w:spacing w:after="0"/>
      <w:ind w:right="-285"/>
      <w:rPr>
        <w:rFonts w:ascii="Arial" w:hAnsi="Arial" w:cs="Arial"/>
        <w:b/>
        <w:bCs/>
        <w:sz w:val="24"/>
        <w:szCs w:val="24"/>
      </w:rPr>
    </w:pPr>
    <w:r w:rsidRPr="000C27DE">
      <w:rPr>
        <w:rFonts w:ascii="Arial" w:hAnsi="Arial" w:cs="Arial"/>
        <w:b/>
        <w:bCs/>
        <w:noProof/>
        <w:sz w:val="24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105C9E" wp14:editId="43BDE9DF">
              <wp:simplePos x="0" y="0"/>
              <wp:positionH relativeFrom="column">
                <wp:posOffset>5161915</wp:posOffset>
              </wp:positionH>
              <wp:positionV relativeFrom="paragraph">
                <wp:posOffset>8255</wp:posOffset>
              </wp:positionV>
              <wp:extent cx="1235075" cy="1046480"/>
              <wp:effectExtent l="0" t="0" r="381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075" cy="1046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ECFF" w14:textId="77777777" w:rsidR="00B650AF" w:rsidRDefault="001316E7" w:rsidP="00503E45">
                          <w:pPr>
                            <w:tabs>
                              <w:tab w:val="left" w:pos="993"/>
                            </w:tabs>
                            <w:ind w:left="567" w:right="-329"/>
                          </w:pPr>
                          <w:r w:rsidRPr="002A236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CDC455F" wp14:editId="095E452D">
                                <wp:extent cx="730359" cy="632251"/>
                                <wp:effectExtent l="0" t="0" r="0" b="0"/>
                                <wp:docPr id="4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150" cy="6528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05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6.45pt;margin-top:.65pt;width:97.25pt;height:8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5m4QEAAKIDAAAOAAAAZHJzL2Uyb0RvYy54bWysU1Fv0zAQfkfiP1h+p0lKu42o6TQ2DSGN&#10;gTT4AY5jJxaJz5zdJuXXc3a6rsAb4sXy+S7ffd93l831NPRsr9AbsBUvFjlnykpojG0r/u3r/Zsr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" filled="f" stroked="f">
              <v:textbox>
                <w:txbxContent>
                  <w:p w14:paraId="67C1ECFF" w14:textId="77777777" w:rsidR="00B650AF" w:rsidRDefault="001316E7" w:rsidP="00503E45">
                    <w:pPr>
                      <w:tabs>
                        <w:tab w:val="left" w:pos="993"/>
                      </w:tabs>
                      <w:ind w:left="567" w:right="-329"/>
                    </w:pPr>
                    <w:r w:rsidRPr="002A2365">
                      <w:rPr>
                        <w:noProof/>
                        <w:lang w:eastAsia="pt-BR"/>
                      </w:rPr>
                      <w:drawing>
                        <wp:inline distT="0" distB="0" distL="0" distR="0" wp14:anchorId="5CDC455F" wp14:editId="095E452D">
                          <wp:extent cx="730359" cy="632251"/>
                          <wp:effectExtent l="0" t="0" r="0" b="0"/>
                          <wp:docPr id="4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150" cy="6528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50AF" w:rsidRPr="00F968FC">
      <w:rPr>
        <w:rFonts w:ascii="Arial" w:hAnsi="Arial" w:cs="Arial"/>
        <w:b/>
        <w:bCs/>
        <w:sz w:val="24"/>
        <w:szCs w:val="24"/>
      </w:rPr>
      <w:t>CEFET/RJ – Centro Federal de Educação Tecnológica do Rio de Janeiro</w:t>
    </w:r>
  </w:p>
  <w:p w14:paraId="4A937881" w14:textId="4EB8223F" w:rsidR="00B650AF" w:rsidRPr="00F968FC" w:rsidRDefault="00B650AF" w:rsidP="003A3318">
    <w:pPr>
      <w:autoSpaceDE w:val="0"/>
      <w:autoSpaceDN w:val="0"/>
      <w:adjustRightInd w:val="0"/>
      <w:spacing w:after="0"/>
      <w:ind w:right="412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 xml:space="preserve">UnED Maria da Graça </w:t>
    </w:r>
    <w:r w:rsidR="00CD0B66">
      <w:rPr>
        <w:rFonts w:ascii="Arial" w:hAnsi="Arial" w:cs="Arial"/>
        <w:b/>
        <w:bCs/>
        <w:sz w:val="24"/>
        <w:szCs w:val="24"/>
      </w:rPr>
      <w:t>–</w:t>
    </w:r>
    <w:r w:rsidRPr="00F968FC">
      <w:rPr>
        <w:rFonts w:ascii="Arial" w:hAnsi="Arial" w:cs="Arial"/>
        <w:b/>
        <w:bCs/>
        <w:sz w:val="24"/>
        <w:szCs w:val="24"/>
      </w:rPr>
      <w:t xml:space="preserve"> </w:t>
    </w:r>
    <w:r w:rsidR="00D674A9">
      <w:rPr>
        <w:rFonts w:ascii="Arial" w:hAnsi="Arial" w:cs="Arial"/>
        <w:b/>
        <w:bCs/>
        <w:sz w:val="24"/>
        <w:szCs w:val="24"/>
      </w:rPr>
      <w:t>Coordenação de Sistemas de Informação</w:t>
    </w:r>
  </w:p>
  <w:p w14:paraId="1682DC6F" w14:textId="303A0783" w:rsidR="007437B2" w:rsidRPr="00F968FC" w:rsidRDefault="00C81E46" w:rsidP="00946755">
    <w:pPr>
      <w:autoSpaceDE w:val="0"/>
      <w:autoSpaceDN w:val="0"/>
      <w:adjustRightInd w:val="0"/>
      <w:spacing w:after="0"/>
      <w:ind w:right="-284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1</w:t>
    </w:r>
    <w:r w:rsidR="00B650AF" w:rsidRPr="00F968FC">
      <w:rPr>
        <w:rFonts w:ascii="Arial" w:hAnsi="Arial" w:cs="Arial"/>
        <w:b/>
        <w:bCs/>
        <w:sz w:val="24"/>
        <w:szCs w:val="24"/>
      </w:rPr>
      <w:t xml:space="preserve"> – </w:t>
    </w:r>
    <w:r w:rsidR="00004411">
      <w:rPr>
        <w:rFonts w:ascii="Arial" w:hAnsi="Arial" w:cs="Arial"/>
        <w:b/>
        <w:bCs/>
        <w:sz w:val="24"/>
        <w:szCs w:val="24"/>
      </w:rPr>
      <w:t xml:space="preserve">Sistemas </w:t>
    </w:r>
    <w:r w:rsidR="00D674A9">
      <w:rPr>
        <w:rFonts w:ascii="Arial" w:hAnsi="Arial" w:cs="Arial"/>
        <w:b/>
        <w:bCs/>
        <w:sz w:val="24"/>
        <w:szCs w:val="24"/>
      </w:rPr>
      <w:t xml:space="preserve">Embarcados I </w:t>
    </w:r>
    <w:r w:rsidR="007437B2" w:rsidRPr="00F968FC">
      <w:rPr>
        <w:rFonts w:ascii="Arial" w:hAnsi="Arial" w:cs="Arial"/>
        <w:b/>
        <w:bCs/>
        <w:sz w:val="24"/>
        <w:szCs w:val="24"/>
      </w:rPr>
      <w:t>–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Turma</w:t>
    </w:r>
    <w:r w:rsidR="007437B2" w:rsidRPr="00F968FC">
      <w:rPr>
        <w:rFonts w:ascii="Arial" w:hAnsi="Arial" w:cs="Arial"/>
        <w:b/>
        <w:bCs/>
        <w:sz w:val="24"/>
        <w:szCs w:val="24"/>
      </w:rPr>
      <w:t>: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5</w:t>
    </w:r>
    <w:r w:rsidR="00D674A9">
      <w:rPr>
        <w:rFonts w:ascii="Arial" w:hAnsi="Arial" w:cs="Arial"/>
        <w:b/>
        <w:bCs/>
        <w:sz w:val="24"/>
        <w:szCs w:val="24"/>
      </w:rPr>
      <w:t>CSINF</w:t>
    </w:r>
  </w:p>
  <w:p w14:paraId="354F538F" w14:textId="315A5003" w:rsidR="00B650AF" w:rsidRPr="00F968FC" w:rsidRDefault="007437B2" w:rsidP="003A3318">
    <w:pPr>
      <w:autoSpaceDE w:val="0"/>
      <w:autoSpaceDN w:val="0"/>
      <w:adjustRightInd w:val="0"/>
      <w:spacing w:after="0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Aplicação:</w:t>
    </w:r>
    <w:r w:rsidR="000C27DE" w:rsidRPr="00F968FC">
      <w:rPr>
        <w:rFonts w:ascii="Arial" w:hAnsi="Arial" w:cs="Arial"/>
        <w:b/>
        <w:bCs/>
        <w:sz w:val="24"/>
        <w:szCs w:val="24"/>
      </w:rPr>
      <w:t xml:space="preserve"> </w:t>
    </w:r>
    <w:r w:rsidR="002211BA">
      <w:rPr>
        <w:rFonts w:ascii="Arial" w:hAnsi="Arial" w:cs="Arial"/>
        <w:b/>
        <w:bCs/>
        <w:sz w:val="24"/>
        <w:szCs w:val="24"/>
      </w:rPr>
      <w:t>0</w:t>
    </w:r>
    <w:r w:rsidR="00C81E46">
      <w:rPr>
        <w:rFonts w:ascii="Arial" w:hAnsi="Arial" w:cs="Arial"/>
        <w:b/>
        <w:bCs/>
        <w:sz w:val="24"/>
        <w:szCs w:val="24"/>
      </w:rPr>
      <w:t>4</w:t>
    </w:r>
    <w:r w:rsidRPr="00F968FC">
      <w:rPr>
        <w:rFonts w:ascii="Arial" w:hAnsi="Arial" w:cs="Arial"/>
        <w:b/>
        <w:bCs/>
        <w:sz w:val="24"/>
        <w:szCs w:val="24"/>
      </w:rPr>
      <w:t>/</w:t>
    </w:r>
    <w:r w:rsidR="002968A2">
      <w:rPr>
        <w:rFonts w:ascii="Arial" w:hAnsi="Arial" w:cs="Arial"/>
        <w:b/>
        <w:bCs/>
        <w:sz w:val="24"/>
        <w:szCs w:val="24"/>
      </w:rPr>
      <w:t>1</w:t>
    </w:r>
    <w:r w:rsidR="002211BA">
      <w:rPr>
        <w:rFonts w:ascii="Arial" w:hAnsi="Arial" w:cs="Arial"/>
        <w:b/>
        <w:bCs/>
        <w:sz w:val="24"/>
        <w:szCs w:val="24"/>
      </w:rPr>
      <w:t>1</w:t>
    </w:r>
    <w:r w:rsidR="00A93302" w:rsidRPr="00F968FC">
      <w:rPr>
        <w:rFonts w:ascii="Arial" w:hAnsi="Arial" w:cs="Arial"/>
        <w:b/>
        <w:bCs/>
        <w:sz w:val="24"/>
        <w:szCs w:val="24"/>
      </w:rPr>
      <w:t>/20</w:t>
    </w:r>
    <w:r w:rsidR="00D77A01">
      <w:rPr>
        <w:rFonts w:ascii="Arial" w:hAnsi="Arial" w:cs="Arial"/>
        <w:b/>
        <w:bCs/>
        <w:sz w:val="24"/>
        <w:szCs w:val="24"/>
      </w:rPr>
      <w:t>2</w:t>
    </w:r>
    <w:r w:rsidR="0078000A">
      <w:rPr>
        <w:rFonts w:ascii="Arial" w:hAnsi="Arial" w:cs="Arial"/>
        <w:b/>
        <w:bCs/>
        <w:sz w:val="24"/>
        <w:szCs w:val="24"/>
      </w:rPr>
      <w:t>2</w:t>
    </w:r>
    <w:r w:rsidRPr="00F968FC">
      <w:rPr>
        <w:rFonts w:ascii="Arial" w:hAnsi="Arial" w:cs="Arial"/>
        <w:b/>
        <w:bCs/>
        <w:sz w:val="24"/>
        <w:szCs w:val="24"/>
      </w:rPr>
      <w:t xml:space="preserve"> - </w:t>
    </w:r>
    <w:r w:rsidR="00B650AF" w:rsidRPr="00F968FC">
      <w:rPr>
        <w:rFonts w:ascii="Arial" w:hAnsi="Arial" w:cs="Arial"/>
        <w:b/>
        <w:bCs/>
        <w:sz w:val="24"/>
        <w:szCs w:val="24"/>
      </w:rPr>
      <w:t>Professor: William Vairo dos Santos</w:t>
    </w:r>
  </w:p>
  <w:p w14:paraId="64C697EB" w14:textId="77777777" w:rsidR="00B650AF" w:rsidRDefault="00B650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73"/>
    <w:multiLevelType w:val="hybridMultilevel"/>
    <w:tmpl w:val="5C00F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0F4"/>
    <w:multiLevelType w:val="hybridMultilevel"/>
    <w:tmpl w:val="75BE563E"/>
    <w:lvl w:ilvl="0" w:tplc="F5660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7C67"/>
    <w:multiLevelType w:val="hybridMultilevel"/>
    <w:tmpl w:val="BC0CB47C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B14"/>
    <w:multiLevelType w:val="hybridMultilevel"/>
    <w:tmpl w:val="02B89330"/>
    <w:lvl w:ilvl="0" w:tplc="03D0B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D2F9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F4F7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CA26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A4A9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FA87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34E8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A27C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AA41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D372B"/>
    <w:multiLevelType w:val="hybridMultilevel"/>
    <w:tmpl w:val="5554F5C2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D63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077"/>
    <w:multiLevelType w:val="hybridMultilevel"/>
    <w:tmpl w:val="4B740C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6E10"/>
    <w:multiLevelType w:val="hybridMultilevel"/>
    <w:tmpl w:val="72FEE52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9D891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655B8"/>
    <w:multiLevelType w:val="hybridMultilevel"/>
    <w:tmpl w:val="9312BED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9D5C67"/>
    <w:multiLevelType w:val="hybridMultilevel"/>
    <w:tmpl w:val="60586C5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2060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B194C"/>
    <w:multiLevelType w:val="hybridMultilevel"/>
    <w:tmpl w:val="38BE511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808"/>
    <w:multiLevelType w:val="hybridMultilevel"/>
    <w:tmpl w:val="5D8AD44E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6322064"/>
    <w:multiLevelType w:val="hybridMultilevel"/>
    <w:tmpl w:val="CE8EDD3A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DE2"/>
    <w:multiLevelType w:val="hybridMultilevel"/>
    <w:tmpl w:val="FDB26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24B3F"/>
    <w:multiLevelType w:val="hybridMultilevel"/>
    <w:tmpl w:val="D6B6C16A"/>
    <w:lvl w:ilvl="0" w:tplc="1C02B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7E22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6DD2"/>
    <w:multiLevelType w:val="hybridMultilevel"/>
    <w:tmpl w:val="9B1283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B0642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E59AC"/>
    <w:multiLevelType w:val="hybridMultilevel"/>
    <w:tmpl w:val="BB7C2C0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8A7BF0"/>
    <w:multiLevelType w:val="hybridMultilevel"/>
    <w:tmpl w:val="0FA2063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DB3296F"/>
    <w:multiLevelType w:val="hybridMultilevel"/>
    <w:tmpl w:val="A7E2F910"/>
    <w:lvl w:ilvl="0" w:tplc="3130758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21511"/>
    <w:multiLevelType w:val="hybridMultilevel"/>
    <w:tmpl w:val="FC1EC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5AB3"/>
    <w:multiLevelType w:val="hybridMultilevel"/>
    <w:tmpl w:val="76E81A1E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91E38"/>
    <w:multiLevelType w:val="hybridMultilevel"/>
    <w:tmpl w:val="2FF29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4363">
    <w:abstractNumId w:val="9"/>
  </w:num>
  <w:num w:numId="2" w16cid:durableId="608972899">
    <w:abstractNumId w:val="11"/>
  </w:num>
  <w:num w:numId="3" w16cid:durableId="696390429">
    <w:abstractNumId w:val="13"/>
  </w:num>
  <w:num w:numId="4" w16cid:durableId="1173765682">
    <w:abstractNumId w:val="4"/>
  </w:num>
  <w:num w:numId="5" w16cid:durableId="1974092329">
    <w:abstractNumId w:val="7"/>
  </w:num>
  <w:num w:numId="6" w16cid:durableId="12151638">
    <w:abstractNumId w:val="2"/>
  </w:num>
  <w:num w:numId="7" w16cid:durableId="1809787628">
    <w:abstractNumId w:val="12"/>
  </w:num>
  <w:num w:numId="8" w16cid:durableId="2075004211">
    <w:abstractNumId w:val="23"/>
  </w:num>
  <w:num w:numId="9" w16cid:durableId="1601647921">
    <w:abstractNumId w:val="20"/>
  </w:num>
  <w:num w:numId="10" w16cid:durableId="1972590659">
    <w:abstractNumId w:val="8"/>
  </w:num>
  <w:num w:numId="11" w16cid:durableId="205606755">
    <w:abstractNumId w:val="10"/>
  </w:num>
  <w:num w:numId="12" w16cid:durableId="1323511494">
    <w:abstractNumId w:val="16"/>
  </w:num>
  <w:num w:numId="13" w16cid:durableId="920069758">
    <w:abstractNumId w:val="22"/>
  </w:num>
  <w:num w:numId="14" w16cid:durableId="566260789">
    <w:abstractNumId w:val="18"/>
  </w:num>
  <w:num w:numId="15" w16cid:durableId="1598710541">
    <w:abstractNumId w:val="3"/>
  </w:num>
  <w:num w:numId="16" w16cid:durableId="345138215">
    <w:abstractNumId w:val="6"/>
  </w:num>
  <w:num w:numId="17" w16cid:durableId="1294678200">
    <w:abstractNumId w:val="19"/>
  </w:num>
  <w:num w:numId="18" w16cid:durableId="1290087760">
    <w:abstractNumId w:val="17"/>
  </w:num>
  <w:num w:numId="19" w16cid:durableId="1950819255">
    <w:abstractNumId w:val="21"/>
  </w:num>
  <w:num w:numId="20" w16cid:durableId="1243755216">
    <w:abstractNumId w:val="1"/>
  </w:num>
  <w:num w:numId="21" w16cid:durableId="6911882">
    <w:abstractNumId w:val="5"/>
  </w:num>
  <w:num w:numId="22" w16cid:durableId="506596456">
    <w:abstractNumId w:val="0"/>
  </w:num>
  <w:num w:numId="23" w16cid:durableId="1238203467">
    <w:abstractNumId w:val="24"/>
  </w:num>
  <w:num w:numId="24" w16cid:durableId="1304771644">
    <w:abstractNumId w:val="15"/>
  </w:num>
  <w:num w:numId="25" w16cid:durableId="39204209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07"/>
    <w:rsid w:val="00004411"/>
    <w:rsid w:val="00010A75"/>
    <w:rsid w:val="00023F16"/>
    <w:rsid w:val="000303C1"/>
    <w:rsid w:val="00037D78"/>
    <w:rsid w:val="000478DE"/>
    <w:rsid w:val="00050F97"/>
    <w:rsid w:val="0005206A"/>
    <w:rsid w:val="000533D2"/>
    <w:rsid w:val="0006058A"/>
    <w:rsid w:val="00071454"/>
    <w:rsid w:val="00077BAF"/>
    <w:rsid w:val="00080A59"/>
    <w:rsid w:val="00092D0A"/>
    <w:rsid w:val="00097A9A"/>
    <w:rsid w:val="000A25BA"/>
    <w:rsid w:val="000B2346"/>
    <w:rsid w:val="000B2A51"/>
    <w:rsid w:val="000C1ADA"/>
    <w:rsid w:val="000C27DE"/>
    <w:rsid w:val="000D392C"/>
    <w:rsid w:val="000D70A1"/>
    <w:rsid w:val="000E0A77"/>
    <w:rsid w:val="000E4A25"/>
    <w:rsid w:val="000F047D"/>
    <w:rsid w:val="0011089A"/>
    <w:rsid w:val="00113940"/>
    <w:rsid w:val="001316E7"/>
    <w:rsid w:val="0013547F"/>
    <w:rsid w:val="001379D3"/>
    <w:rsid w:val="00137B72"/>
    <w:rsid w:val="001429A8"/>
    <w:rsid w:val="00145841"/>
    <w:rsid w:val="001537B9"/>
    <w:rsid w:val="00154A72"/>
    <w:rsid w:val="00155461"/>
    <w:rsid w:val="00155897"/>
    <w:rsid w:val="00156969"/>
    <w:rsid w:val="001666A0"/>
    <w:rsid w:val="00167ED7"/>
    <w:rsid w:val="00180E42"/>
    <w:rsid w:val="001865E3"/>
    <w:rsid w:val="0018785A"/>
    <w:rsid w:val="0019336D"/>
    <w:rsid w:val="00193660"/>
    <w:rsid w:val="001A356D"/>
    <w:rsid w:val="001B5797"/>
    <w:rsid w:val="001C09D1"/>
    <w:rsid w:val="001C242F"/>
    <w:rsid w:val="001E4627"/>
    <w:rsid w:val="001F0159"/>
    <w:rsid w:val="001F32DF"/>
    <w:rsid w:val="00200F77"/>
    <w:rsid w:val="002048F2"/>
    <w:rsid w:val="00215D83"/>
    <w:rsid w:val="002211BA"/>
    <w:rsid w:val="00221DCF"/>
    <w:rsid w:val="0022225B"/>
    <w:rsid w:val="002279BC"/>
    <w:rsid w:val="00231833"/>
    <w:rsid w:val="00251195"/>
    <w:rsid w:val="00260A2D"/>
    <w:rsid w:val="00260E8C"/>
    <w:rsid w:val="00275BC7"/>
    <w:rsid w:val="002766B0"/>
    <w:rsid w:val="00281E1E"/>
    <w:rsid w:val="002968A2"/>
    <w:rsid w:val="0029755B"/>
    <w:rsid w:val="002A0B2C"/>
    <w:rsid w:val="002A4117"/>
    <w:rsid w:val="002A653C"/>
    <w:rsid w:val="002A66F4"/>
    <w:rsid w:val="002C533F"/>
    <w:rsid w:val="003009FA"/>
    <w:rsid w:val="003065D7"/>
    <w:rsid w:val="0031357A"/>
    <w:rsid w:val="00323F3D"/>
    <w:rsid w:val="00331E4B"/>
    <w:rsid w:val="00331F07"/>
    <w:rsid w:val="00332502"/>
    <w:rsid w:val="003577BF"/>
    <w:rsid w:val="0036183E"/>
    <w:rsid w:val="00370B1E"/>
    <w:rsid w:val="00376051"/>
    <w:rsid w:val="003770C1"/>
    <w:rsid w:val="003824F6"/>
    <w:rsid w:val="00394DD8"/>
    <w:rsid w:val="003A3318"/>
    <w:rsid w:val="003B34AF"/>
    <w:rsid w:val="003B5D27"/>
    <w:rsid w:val="003B6939"/>
    <w:rsid w:val="003C2B27"/>
    <w:rsid w:val="003D0DAB"/>
    <w:rsid w:val="003D2AF7"/>
    <w:rsid w:val="003E1F3F"/>
    <w:rsid w:val="00400FB4"/>
    <w:rsid w:val="00405AF7"/>
    <w:rsid w:val="004074B2"/>
    <w:rsid w:val="004324D4"/>
    <w:rsid w:val="00433480"/>
    <w:rsid w:val="00433822"/>
    <w:rsid w:val="0043544E"/>
    <w:rsid w:val="004411C5"/>
    <w:rsid w:val="00456F90"/>
    <w:rsid w:val="004937D3"/>
    <w:rsid w:val="004B58E0"/>
    <w:rsid w:val="004C0225"/>
    <w:rsid w:val="004E7D10"/>
    <w:rsid w:val="004F1BAB"/>
    <w:rsid w:val="004F5F75"/>
    <w:rsid w:val="00500F2E"/>
    <w:rsid w:val="00503E45"/>
    <w:rsid w:val="00503F12"/>
    <w:rsid w:val="0050523F"/>
    <w:rsid w:val="005114D9"/>
    <w:rsid w:val="0052225E"/>
    <w:rsid w:val="005279A3"/>
    <w:rsid w:val="00530109"/>
    <w:rsid w:val="00536B27"/>
    <w:rsid w:val="005407AA"/>
    <w:rsid w:val="00542457"/>
    <w:rsid w:val="00544DE9"/>
    <w:rsid w:val="00555529"/>
    <w:rsid w:val="00555D8C"/>
    <w:rsid w:val="00563E82"/>
    <w:rsid w:val="005750E7"/>
    <w:rsid w:val="005764A4"/>
    <w:rsid w:val="00592645"/>
    <w:rsid w:val="005B0AE2"/>
    <w:rsid w:val="005B1697"/>
    <w:rsid w:val="005B317E"/>
    <w:rsid w:val="005C619C"/>
    <w:rsid w:val="005D0297"/>
    <w:rsid w:val="005E6022"/>
    <w:rsid w:val="00607F75"/>
    <w:rsid w:val="00617C73"/>
    <w:rsid w:val="0062265E"/>
    <w:rsid w:val="00622DA5"/>
    <w:rsid w:val="006318EF"/>
    <w:rsid w:val="0063675F"/>
    <w:rsid w:val="00641990"/>
    <w:rsid w:val="00662F34"/>
    <w:rsid w:val="00673B5E"/>
    <w:rsid w:val="00675319"/>
    <w:rsid w:val="0068186E"/>
    <w:rsid w:val="0068520E"/>
    <w:rsid w:val="00685E3D"/>
    <w:rsid w:val="00686E21"/>
    <w:rsid w:val="006C2868"/>
    <w:rsid w:val="006E026C"/>
    <w:rsid w:val="006F71A1"/>
    <w:rsid w:val="006F7899"/>
    <w:rsid w:val="007022EB"/>
    <w:rsid w:val="00725D46"/>
    <w:rsid w:val="007432C5"/>
    <w:rsid w:val="007437B2"/>
    <w:rsid w:val="0075030E"/>
    <w:rsid w:val="0075320A"/>
    <w:rsid w:val="007544CD"/>
    <w:rsid w:val="007608DE"/>
    <w:rsid w:val="0076402A"/>
    <w:rsid w:val="007659BC"/>
    <w:rsid w:val="00766B85"/>
    <w:rsid w:val="0077318C"/>
    <w:rsid w:val="00776EDD"/>
    <w:rsid w:val="0078000A"/>
    <w:rsid w:val="0078258F"/>
    <w:rsid w:val="007A36BA"/>
    <w:rsid w:val="007C63B4"/>
    <w:rsid w:val="007C63BD"/>
    <w:rsid w:val="007D4628"/>
    <w:rsid w:val="007D5011"/>
    <w:rsid w:val="007F0B1F"/>
    <w:rsid w:val="007F1FBD"/>
    <w:rsid w:val="007F3A44"/>
    <w:rsid w:val="007F54AF"/>
    <w:rsid w:val="007F7AFD"/>
    <w:rsid w:val="00801128"/>
    <w:rsid w:val="00801F90"/>
    <w:rsid w:val="00804652"/>
    <w:rsid w:val="008167F4"/>
    <w:rsid w:val="00832471"/>
    <w:rsid w:val="008412E9"/>
    <w:rsid w:val="00841FEB"/>
    <w:rsid w:val="00844C84"/>
    <w:rsid w:val="00845655"/>
    <w:rsid w:val="0085056A"/>
    <w:rsid w:val="00852705"/>
    <w:rsid w:val="00855CAF"/>
    <w:rsid w:val="0086434B"/>
    <w:rsid w:val="00867F29"/>
    <w:rsid w:val="00877F2D"/>
    <w:rsid w:val="0088524F"/>
    <w:rsid w:val="00885EFE"/>
    <w:rsid w:val="00890FC8"/>
    <w:rsid w:val="00894ED8"/>
    <w:rsid w:val="008B1BD0"/>
    <w:rsid w:val="008B3C48"/>
    <w:rsid w:val="008B5735"/>
    <w:rsid w:val="008B7159"/>
    <w:rsid w:val="008C2791"/>
    <w:rsid w:val="008C34EA"/>
    <w:rsid w:val="008C52F8"/>
    <w:rsid w:val="008C5BF1"/>
    <w:rsid w:val="008D2BAF"/>
    <w:rsid w:val="008E2460"/>
    <w:rsid w:val="008E287D"/>
    <w:rsid w:val="008F0B49"/>
    <w:rsid w:val="008F12F8"/>
    <w:rsid w:val="009067D3"/>
    <w:rsid w:val="00912A32"/>
    <w:rsid w:val="00916FD3"/>
    <w:rsid w:val="009262E8"/>
    <w:rsid w:val="009267B9"/>
    <w:rsid w:val="00933AA2"/>
    <w:rsid w:val="00942C26"/>
    <w:rsid w:val="00944DFB"/>
    <w:rsid w:val="00946755"/>
    <w:rsid w:val="009525B6"/>
    <w:rsid w:val="009533C2"/>
    <w:rsid w:val="00954EC4"/>
    <w:rsid w:val="00954EE2"/>
    <w:rsid w:val="00957498"/>
    <w:rsid w:val="00957BF9"/>
    <w:rsid w:val="009601CE"/>
    <w:rsid w:val="009669C7"/>
    <w:rsid w:val="009828D9"/>
    <w:rsid w:val="00984229"/>
    <w:rsid w:val="00996585"/>
    <w:rsid w:val="00996B1D"/>
    <w:rsid w:val="00997A5F"/>
    <w:rsid w:val="009A7229"/>
    <w:rsid w:val="009B44BE"/>
    <w:rsid w:val="009C2AEA"/>
    <w:rsid w:val="009C7D1E"/>
    <w:rsid w:val="009D65BA"/>
    <w:rsid w:val="009E2C5A"/>
    <w:rsid w:val="009F57ED"/>
    <w:rsid w:val="00A01B15"/>
    <w:rsid w:val="00A06D83"/>
    <w:rsid w:val="00A12424"/>
    <w:rsid w:val="00A207F1"/>
    <w:rsid w:val="00A22C87"/>
    <w:rsid w:val="00A22FE0"/>
    <w:rsid w:val="00A27ADF"/>
    <w:rsid w:val="00A366BD"/>
    <w:rsid w:val="00A41DEA"/>
    <w:rsid w:val="00A42E38"/>
    <w:rsid w:val="00A42E59"/>
    <w:rsid w:val="00A444FC"/>
    <w:rsid w:val="00A56D78"/>
    <w:rsid w:val="00A57457"/>
    <w:rsid w:val="00A70858"/>
    <w:rsid w:val="00A71A00"/>
    <w:rsid w:val="00A73BCF"/>
    <w:rsid w:val="00A75650"/>
    <w:rsid w:val="00A84069"/>
    <w:rsid w:val="00A93302"/>
    <w:rsid w:val="00AC0358"/>
    <w:rsid w:val="00AC23D4"/>
    <w:rsid w:val="00AC2A29"/>
    <w:rsid w:val="00AC30FC"/>
    <w:rsid w:val="00AD0C9B"/>
    <w:rsid w:val="00AD4B28"/>
    <w:rsid w:val="00AD584C"/>
    <w:rsid w:val="00AD621B"/>
    <w:rsid w:val="00AE2954"/>
    <w:rsid w:val="00AE4D74"/>
    <w:rsid w:val="00AE6F26"/>
    <w:rsid w:val="00B11217"/>
    <w:rsid w:val="00B31CFB"/>
    <w:rsid w:val="00B3473D"/>
    <w:rsid w:val="00B3582D"/>
    <w:rsid w:val="00B41EBA"/>
    <w:rsid w:val="00B578D6"/>
    <w:rsid w:val="00B650AF"/>
    <w:rsid w:val="00B717AD"/>
    <w:rsid w:val="00B719E3"/>
    <w:rsid w:val="00B832D8"/>
    <w:rsid w:val="00B9234A"/>
    <w:rsid w:val="00BA1F34"/>
    <w:rsid w:val="00BC2C8D"/>
    <w:rsid w:val="00BE3854"/>
    <w:rsid w:val="00BE5175"/>
    <w:rsid w:val="00C05661"/>
    <w:rsid w:val="00C07481"/>
    <w:rsid w:val="00C222AA"/>
    <w:rsid w:val="00C22AB6"/>
    <w:rsid w:val="00C4626C"/>
    <w:rsid w:val="00C535AC"/>
    <w:rsid w:val="00C53938"/>
    <w:rsid w:val="00C60CD8"/>
    <w:rsid w:val="00C72533"/>
    <w:rsid w:val="00C7255F"/>
    <w:rsid w:val="00C81E46"/>
    <w:rsid w:val="00C8260A"/>
    <w:rsid w:val="00CA2EB4"/>
    <w:rsid w:val="00CB1264"/>
    <w:rsid w:val="00CB714E"/>
    <w:rsid w:val="00CD0B66"/>
    <w:rsid w:val="00CE00B1"/>
    <w:rsid w:val="00CF5F88"/>
    <w:rsid w:val="00D00E1F"/>
    <w:rsid w:val="00D04797"/>
    <w:rsid w:val="00D06137"/>
    <w:rsid w:val="00D075AF"/>
    <w:rsid w:val="00D11440"/>
    <w:rsid w:val="00D16A85"/>
    <w:rsid w:val="00D40F4B"/>
    <w:rsid w:val="00D41A24"/>
    <w:rsid w:val="00D53148"/>
    <w:rsid w:val="00D61967"/>
    <w:rsid w:val="00D61BD4"/>
    <w:rsid w:val="00D62CA8"/>
    <w:rsid w:val="00D64BAB"/>
    <w:rsid w:val="00D674A9"/>
    <w:rsid w:val="00D6782F"/>
    <w:rsid w:val="00D7410C"/>
    <w:rsid w:val="00D77A01"/>
    <w:rsid w:val="00D80749"/>
    <w:rsid w:val="00D80C5F"/>
    <w:rsid w:val="00D80C97"/>
    <w:rsid w:val="00D85AD3"/>
    <w:rsid w:val="00DA5A46"/>
    <w:rsid w:val="00DA5FD5"/>
    <w:rsid w:val="00DA6E02"/>
    <w:rsid w:val="00DB31D1"/>
    <w:rsid w:val="00DC5A05"/>
    <w:rsid w:val="00DC5B6C"/>
    <w:rsid w:val="00DC651F"/>
    <w:rsid w:val="00DD35FE"/>
    <w:rsid w:val="00DE0723"/>
    <w:rsid w:val="00DE640D"/>
    <w:rsid w:val="00E17EF8"/>
    <w:rsid w:val="00E247C7"/>
    <w:rsid w:val="00E24B36"/>
    <w:rsid w:val="00E27042"/>
    <w:rsid w:val="00E330EF"/>
    <w:rsid w:val="00E343BF"/>
    <w:rsid w:val="00E351B8"/>
    <w:rsid w:val="00E4373E"/>
    <w:rsid w:val="00E72FD1"/>
    <w:rsid w:val="00E766F2"/>
    <w:rsid w:val="00E8025B"/>
    <w:rsid w:val="00E8183E"/>
    <w:rsid w:val="00EA00FD"/>
    <w:rsid w:val="00EB18EE"/>
    <w:rsid w:val="00ED6023"/>
    <w:rsid w:val="00ED617C"/>
    <w:rsid w:val="00EE5FED"/>
    <w:rsid w:val="00EF1F89"/>
    <w:rsid w:val="00F05C03"/>
    <w:rsid w:val="00F1171F"/>
    <w:rsid w:val="00F11E69"/>
    <w:rsid w:val="00F165B6"/>
    <w:rsid w:val="00F21C29"/>
    <w:rsid w:val="00F24049"/>
    <w:rsid w:val="00F32076"/>
    <w:rsid w:val="00F52FCB"/>
    <w:rsid w:val="00F5575B"/>
    <w:rsid w:val="00F55A8A"/>
    <w:rsid w:val="00F6329B"/>
    <w:rsid w:val="00F66A31"/>
    <w:rsid w:val="00F70389"/>
    <w:rsid w:val="00F70D6A"/>
    <w:rsid w:val="00F72101"/>
    <w:rsid w:val="00F81AEC"/>
    <w:rsid w:val="00F845CE"/>
    <w:rsid w:val="00F95DDF"/>
    <w:rsid w:val="00F968FC"/>
    <w:rsid w:val="00FB0E52"/>
    <w:rsid w:val="00FB1768"/>
    <w:rsid w:val="00FB1864"/>
    <w:rsid w:val="00FB19B0"/>
    <w:rsid w:val="00FB7E96"/>
    <w:rsid w:val="00FC5CF0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8506"/>
  <w15:chartTrackingRefBased/>
  <w15:docId w15:val="{421AC903-BDC1-4874-A1DF-412BA11B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F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F07"/>
  </w:style>
  <w:style w:type="paragraph" w:styleId="Rodap">
    <w:name w:val="footer"/>
    <w:basedOn w:val="Normal"/>
    <w:link w:val="Rodap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F07"/>
  </w:style>
  <w:style w:type="paragraph" w:styleId="Textodebalo">
    <w:name w:val="Balloon Text"/>
    <w:basedOn w:val="Normal"/>
    <w:link w:val="TextodebaloChar"/>
    <w:uiPriority w:val="99"/>
    <w:semiHidden/>
    <w:unhideWhenUsed/>
    <w:rsid w:val="00331F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31F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7B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2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4D57890C35414BAE1E663F09CADB61" ma:contentTypeVersion="3" ma:contentTypeDescription="Crie um novo documento." ma:contentTypeScope="" ma:versionID="976e82d264237a52fa8d1be972bbe303">
  <xsd:schema xmlns:xsd="http://www.w3.org/2001/XMLSchema" xmlns:xs="http://www.w3.org/2001/XMLSchema" xmlns:p="http://schemas.microsoft.com/office/2006/metadata/properties" xmlns:ns2="9648e6b6-771d-4b53-a48f-7524bcde7dcf" targetNamespace="http://schemas.microsoft.com/office/2006/metadata/properties" ma:root="true" ma:fieldsID="5aaec34590d7ca9d501e143a14693ef6" ns2:_="">
    <xsd:import namespace="9648e6b6-771d-4b53-a48f-7524bcde7d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e6b6-771d-4b53-a48f-7524bcde7dc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648e6b6-771d-4b53-a48f-7524bcde7d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A288C-3711-4A72-91D5-36438717EA4C}"/>
</file>

<file path=customXml/itemProps2.xml><?xml version="1.0" encoding="utf-8"?>
<ds:datastoreItem xmlns:ds="http://schemas.openxmlformats.org/officeDocument/2006/customXml" ds:itemID="{9F7EAF8F-FFC4-48AB-8313-7FB70484F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B9496-54C4-4AA1-A442-70EE564F0F10}">
  <ds:schemaRefs>
    <ds:schemaRef ds:uri="http://schemas.microsoft.com/office/2006/metadata/properties"/>
    <ds:schemaRef ds:uri="http://schemas.microsoft.com/office/infopath/2007/PartnerControls"/>
    <ds:schemaRef ds:uri="4403be44-7361-4719-8b27-fd5d568513b3"/>
  </ds:schemaRefs>
</ds:datastoreItem>
</file>

<file path=customXml/itemProps4.xml><?xml version="1.0" encoding="utf-8"?>
<ds:datastoreItem xmlns:ds="http://schemas.openxmlformats.org/officeDocument/2006/customXml" ds:itemID="{F5602BD7-3B89-425D-89A2-F6CCDE4C5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M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rques Samyn</dc:creator>
  <cp:keywords/>
  <cp:lastModifiedBy>WILLIAM VAIRO DOS SANTOS</cp:lastModifiedBy>
  <cp:revision>19</cp:revision>
  <cp:lastPrinted>2020-12-14T00:31:00Z</cp:lastPrinted>
  <dcterms:created xsi:type="dcterms:W3CDTF">2022-11-03T23:23:00Z</dcterms:created>
  <dcterms:modified xsi:type="dcterms:W3CDTF">2022-11-0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D6CCBDA45348A22FEACD9DE73B1E</vt:lpwstr>
  </property>
</Properties>
</file>